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39" w:rsidRPr="003E08E8" w:rsidRDefault="001A4439" w:rsidP="0079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145" w:firstLine="3219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五年级下册语文</w:t>
      </w:r>
      <w:r w:rsidR="003E08E8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第一单元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词语盘点</w:t>
      </w:r>
    </w:p>
    <w:p w:rsidR="001A4439" w:rsidRPr="003E08E8" w:rsidRDefault="009936A1" w:rsidP="00BF16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F6635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7918BE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g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BF1637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7918BE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ǜ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t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</w:t>
      </w:r>
      <w:r w:rsid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r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i  </w:t>
      </w:r>
      <w:r w:rsid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x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r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</w:t>
      </w:r>
      <w:r w:rsid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g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l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7918BE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</w:p>
    <w:p w:rsidR="001A4439" w:rsidRPr="003E08E8" w:rsidRDefault="007918BE" w:rsidP="0079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写写</w:t>
      </w:r>
      <w:r w:rsidR="00F6635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 (    </w:t>
      </w:r>
      <w:r w:rsid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 (  </w:t>
      </w:r>
      <w:r w:rsid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 (        )  (    </w:t>
      </w:r>
      <w:r w:rsid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 (  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1A4439" w:rsidRPr="004F7507" w:rsidRDefault="00D74207" w:rsidP="004F7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i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t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ū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t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q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x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 (     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 (       )  (       )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)</w:t>
      </w:r>
    </w:p>
    <w:p w:rsidR="001A4439" w:rsidRPr="004F7507" w:rsidRDefault="00D74207" w:rsidP="004F7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9" w:firstLine="278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t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á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h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hu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y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t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 (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 (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)</w:t>
      </w:r>
    </w:p>
    <w:p w:rsidR="001A4439" w:rsidRPr="003E08E8" w:rsidRDefault="00D74207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b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r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   </w:t>
      </w:r>
      <w:r w:rsidR="00D742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) (     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)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 ) (         )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</w:t>
      </w:r>
    </w:p>
    <w:p w:rsidR="001A4439" w:rsidRPr="003E08E8" w:rsidRDefault="00D74207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r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q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p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d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w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</w:p>
    <w:p w:rsidR="001A4439" w:rsidRPr="004F7507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)  (             ) (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)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</w:t>
      </w:r>
    </w:p>
    <w:p w:rsidR="009936A1" w:rsidRPr="003E08E8" w:rsidRDefault="004F7507" w:rsidP="004F7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7918BE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p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di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y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h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r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zhu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h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u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u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ni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</w:p>
    <w:p w:rsidR="009936A1" w:rsidRPr="003E08E8" w:rsidRDefault="007918BE" w:rsidP="0079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记记：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(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 (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)(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)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936A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</w:p>
    <w:p w:rsidR="001A4439" w:rsidRPr="003E08E8" w:rsidRDefault="001A4439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 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h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r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i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è  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k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z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i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l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ǜ</w:t>
      </w:r>
    </w:p>
    <w:p w:rsidR="001A4439" w:rsidRPr="004F7507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</w:t>
      </w:r>
      <w:r w:rsidR="009936A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   )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 )</w:t>
      </w:r>
    </w:p>
    <w:p w:rsidR="001A4439" w:rsidRPr="004F7507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w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i 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t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ǐ 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h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n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f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q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w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h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</w:p>
    <w:p w:rsidR="001A4439" w:rsidRPr="003E08E8" w:rsidRDefault="004F6815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)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(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(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="004F7507" w:rsidRPr="004F7507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</w:t>
      </w:r>
    </w:p>
    <w:p w:rsidR="001A4439" w:rsidRPr="003E08E8" w:rsidRDefault="001A4439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 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l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m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hu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) (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)(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    ) (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)</w:t>
      </w:r>
    </w:p>
    <w:p w:rsidR="001A4439" w:rsidRPr="003E08E8" w:rsidRDefault="001A4439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z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g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i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b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4F681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</w:t>
      </w:r>
      <w:r w:rsidR="004F681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shu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h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7507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)</w:t>
      </w:r>
      <w:r w:rsidR="004A459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        )</w:t>
      </w:r>
      <w:r w:rsid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4F750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4F750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  ) </w:t>
      </w:r>
    </w:p>
    <w:p w:rsidR="004F7507" w:rsidRDefault="00E3066F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E3066F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默写日积月累：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      浪淘沙【  】_________</w:t>
      </w:r>
    </w:p>
    <w:p w:rsidR="00E3066F" w:rsidRPr="00E3066F" w:rsidRDefault="00E3066F" w:rsidP="00E306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00" w:firstLine="1124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____________________________,_____________________________。</w:t>
      </w:r>
    </w:p>
    <w:p w:rsidR="007918BE" w:rsidRDefault="00E3066F" w:rsidP="00E306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00" w:firstLine="1124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____________________________,_____________________________。</w:t>
      </w:r>
    </w:p>
    <w:p w:rsidR="001A4439" w:rsidRPr="004F7507" w:rsidRDefault="004F7507" w:rsidP="004F7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lastRenderedPageBreak/>
        <w:t>五年级语文下册</w:t>
      </w:r>
      <w:r w:rsidR="00C0469E" w:rsidRP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第</w:t>
      </w:r>
      <w:r w:rsidR="001A4439" w:rsidRPr="004F750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二单元词语盘点</w:t>
      </w:r>
    </w:p>
    <w:p w:rsidR="001A4439" w:rsidRPr="003E08E8" w:rsidRDefault="0094698A" w:rsidP="0079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7918BE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t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s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j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7918BE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</w:t>
      </w:r>
      <w:r w:rsidR="00E75C6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BF1637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peng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m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  x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i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ku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7918B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写写</w:t>
      </w:r>
      <w:r w:rsidR="007918BE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：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（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E75C6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7918BE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）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（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）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（</w:t>
      </w:r>
      <w:r w:rsidR="00BF1637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）（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E75C6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）（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E75C6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）</w:t>
      </w:r>
      <w:r w:rsidR="00E75C6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（</w:t>
      </w:r>
      <w:r w:rsidR="00E75C6F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E75C6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E75C6F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E75C6F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）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1A4439" w:rsidRPr="003E08E8" w:rsidRDefault="0085034A" w:rsidP="0079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i</w:t>
      </w:r>
      <w:r w:rsidR="004E603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cu</w:t>
      </w:r>
      <w:r w:rsidR="004E603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="004E603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zh</w:t>
      </w:r>
      <w:r w:rsidR="004E603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4E603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="004E603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ò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</w:t>
      </w:r>
      <w:r w:rsidR="004E603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4E603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="004E603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7918BE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469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i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9469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9469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ku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ī  </w:t>
      </w:r>
    </w:p>
    <w:p w:rsidR="001A4439" w:rsidRPr="003E08E8" w:rsidRDefault="001A4439" w:rsidP="00E45C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D2973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)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)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 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9C06C6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u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r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p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BF1637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zi  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p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t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i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hu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u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9C06C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9469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hu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9469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i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9469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q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</w:p>
    <w:p w:rsidR="00BF1637" w:rsidRDefault="001A4439" w:rsidP="009C0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 ( 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(  </w:t>
      </w:r>
      <w:r w:rsidR="009C06C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</w:t>
      </w:r>
      <w:r w:rsidR="00BF1637" w:rsidRPr="00BF1637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</w:p>
    <w:p w:rsidR="009C06C6" w:rsidRPr="003E08E8" w:rsidRDefault="0094698A" w:rsidP="009C0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t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ù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p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   ) (        ) (   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        )  (  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="00BF163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</w:p>
    <w:p w:rsidR="00BF1637" w:rsidRPr="003E08E8" w:rsidRDefault="001A4439" w:rsidP="00BF16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9469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9469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9469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9469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u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su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zhu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z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r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i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j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n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zh</w:t>
      </w:r>
      <w:r w:rsidR="00BF1637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BF1637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</w:p>
    <w:p w:rsidR="001A4439" w:rsidRPr="00BF1637" w:rsidRDefault="00BF1637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 (   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     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</w:t>
      </w:r>
    </w:p>
    <w:p w:rsidR="001A4439" w:rsidRPr="003E08E8" w:rsidRDefault="0094698A" w:rsidP="00DD2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ɑ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t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b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k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DD2973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n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    w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g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u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pi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</w:p>
    <w:p w:rsidR="001A4439" w:rsidRPr="003E08E8" w:rsidRDefault="00DD2973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记记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)  (        )  ( 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) (       )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k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   r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r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i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xu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n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) (   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       ) (  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) (   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</w:p>
    <w:p w:rsidR="001A4439" w:rsidRPr="003E08E8" w:rsidRDefault="00E21705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 y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b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 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   ) (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  (    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</w:t>
      </w:r>
    </w:p>
    <w:p w:rsidR="002C1384" w:rsidRDefault="00E3066F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默写日积月累：</w:t>
      </w:r>
    </w:p>
    <w:p w:rsidR="00E3066F" w:rsidRPr="003E08E8" w:rsidRDefault="00E3066F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1、___________________________________________________________&lt;&lt;           &gt;&gt;</w:t>
      </w:r>
    </w:p>
    <w:p w:rsidR="00E3066F" w:rsidRPr="003E08E8" w:rsidRDefault="00E3066F" w:rsidP="00E306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2、___________________________________________________________&lt;&lt;           &gt;&gt;</w:t>
      </w:r>
    </w:p>
    <w:p w:rsidR="00E3066F" w:rsidRPr="003E08E8" w:rsidRDefault="00E3066F" w:rsidP="00E306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3、___________________________________________________________&lt;&lt;           &gt;&gt;</w:t>
      </w:r>
    </w:p>
    <w:p w:rsidR="00E3066F" w:rsidRPr="003E08E8" w:rsidRDefault="00E3066F" w:rsidP="00E306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4、___________________________________________________________&lt;&lt;           &gt;&gt;</w:t>
      </w:r>
    </w:p>
    <w:p w:rsidR="00E3066F" w:rsidRPr="003E08E8" w:rsidRDefault="00E3066F" w:rsidP="00E306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5、___________________________________________________________&lt;&lt;           &gt;&gt;</w:t>
      </w:r>
    </w:p>
    <w:p w:rsidR="00C85878" w:rsidRPr="00E3066F" w:rsidRDefault="00E3066F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6、___________________________________________________________&lt;&lt;           &gt;&gt;</w:t>
      </w:r>
    </w:p>
    <w:p w:rsidR="001A4439" w:rsidRPr="00DD2973" w:rsidRDefault="00DD2973" w:rsidP="00DD2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lastRenderedPageBreak/>
        <w:t>五年级语文</w:t>
      </w:r>
      <w:r w:rsidR="00C0469E" w:rsidRP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第</w:t>
      </w:r>
      <w:r w:rsidR="001A4439" w:rsidRP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三单元词语盘点</w:t>
      </w:r>
    </w:p>
    <w:p w:rsidR="001A4439" w:rsidRPr="003E08E8" w:rsidRDefault="002C1384" w:rsidP="00DD2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w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r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w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f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x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x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w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n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  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u</w:t>
      </w:r>
      <w:r w:rsidR="00E2170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E2170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u</w:t>
      </w:r>
    </w:p>
    <w:p w:rsidR="001A4439" w:rsidRPr="00DD2973" w:rsidRDefault="00DD2973" w:rsidP="00DD2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写写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：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   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 (   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(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1A4439" w:rsidRPr="00DD2973" w:rsidRDefault="00E21705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DD2973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i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q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DD2973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j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d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z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i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b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g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s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 (   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  ) (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DD2973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  <w:r w:rsidR="00DD2973" w:rsidRPr="00DD2973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</w:t>
      </w:r>
    </w:p>
    <w:p w:rsidR="001A4439" w:rsidRPr="00DD2973" w:rsidRDefault="002C1384" w:rsidP="00DD2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p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i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j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</w:p>
    <w:p w:rsidR="002C1384" w:rsidRPr="003E08E8" w:rsidRDefault="001A4439" w:rsidP="00DD2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D2973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 (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 ( 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  ( </w:t>
      </w:r>
      <w:r w:rsidR="00DD2973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</w:t>
      </w:r>
      <w:r w:rsidR="00DD2973" w:rsidRPr="00DD2973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</w:t>
      </w:r>
      <w:r w:rsidR="00DD297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DD2973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DD297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</w:p>
    <w:p w:rsidR="002C1384" w:rsidRPr="003E08E8" w:rsidRDefault="002C1384" w:rsidP="00DD2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ì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é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r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F17822" w:rsidRPr="003E08E8" w:rsidRDefault="00DD2973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记记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  <w:r w:rsidR="002C138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2C138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)(              )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</w:p>
    <w:p w:rsidR="00BE09F4" w:rsidRDefault="00CF41AB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CF41AB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默写日积月累：</w:t>
      </w:r>
    </w:p>
    <w:p w:rsidR="00CF41AB" w:rsidRDefault="00CF41AB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1、____________________________   ____________________________</w:t>
      </w:r>
    </w:p>
    <w:p w:rsidR="00CF41AB" w:rsidRDefault="00CF41AB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2、________________  _______________  _________________  _________________</w:t>
      </w:r>
    </w:p>
    <w:p w:rsidR="00CF41AB" w:rsidRDefault="00CF41AB" w:rsidP="00CF4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3、_____________  __________________  _______________  ____________________</w:t>
      </w:r>
    </w:p>
    <w:p w:rsidR="00CF41AB" w:rsidRDefault="002203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4、______________________________________________________________________</w:t>
      </w:r>
    </w:p>
    <w:p w:rsidR="00220336" w:rsidRPr="00CF41AB" w:rsidRDefault="002203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_______________________________________________________________________</w:t>
      </w:r>
    </w:p>
    <w:p w:rsidR="00BE09F4" w:rsidRPr="00CF41AB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</w:p>
    <w:p w:rsidR="00BE09F4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  <w:u w:val="single"/>
        </w:rPr>
      </w:pPr>
    </w:p>
    <w:p w:rsidR="00BE09F4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  <w:u w:val="single"/>
        </w:rPr>
      </w:pPr>
    </w:p>
    <w:p w:rsidR="00BE09F4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  <w:u w:val="single"/>
        </w:rPr>
      </w:pPr>
    </w:p>
    <w:p w:rsidR="00BE09F4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  <w:u w:val="single"/>
        </w:rPr>
      </w:pPr>
    </w:p>
    <w:p w:rsidR="00BE09F4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  <w:u w:val="single"/>
        </w:rPr>
      </w:pPr>
    </w:p>
    <w:p w:rsidR="00BE09F4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  <w:u w:val="single"/>
        </w:rPr>
      </w:pPr>
    </w:p>
    <w:p w:rsidR="00BE09F4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  <w:u w:val="single"/>
        </w:rPr>
      </w:pPr>
    </w:p>
    <w:p w:rsidR="00BE09F4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  <w:u w:val="single"/>
        </w:rPr>
      </w:pPr>
    </w:p>
    <w:p w:rsidR="001A4439" w:rsidRPr="00BE09F4" w:rsidRDefault="00BE09F4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lastRenderedPageBreak/>
        <w:t>五年级语文下册</w:t>
      </w:r>
      <w:r w:rsidR="00C0469E" w:rsidRP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第</w:t>
      </w:r>
      <w:r w:rsidR="001A4439" w:rsidRP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四单元词语盘点</w:t>
      </w:r>
    </w:p>
    <w:p w:rsidR="00F17822" w:rsidRPr="003E08E8" w:rsidRDefault="00F17822" w:rsidP="00F17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</w:t>
      </w:r>
      <w:proofErr w:type="gramStart"/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写</w:t>
      </w:r>
      <w:proofErr w:type="gramEnd"/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写</w:t>
      </w:r>
    </w:p>
    <w:p w:rsidR="001A4439" w:rsidRPr="003E08E8" w:rsidRDefault="001A4439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  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 (        )  ( 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 (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q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zi     p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ku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b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n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xi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 (         )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  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u    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f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zi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y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     )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</w:t>
      </w:r>
    </w:p>
    <w:p w:rsidR="00F17822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i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tang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f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i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u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h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h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u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t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</w:p>
    <w:p w:rsidR="00F17822" w:rsidRPr="003E08E8" w:rsidRDefault="00F17822" w:rsidP="00F17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(        )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    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</w:t>
      </w:r>
    </w:p>
    <w:p w:rsidR="00F17822" w:rsidRPr="003E08E8" w:rsidRDefault="00BE150C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gu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 sh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q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h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y</w:t>
      </w:r>
      <w:r w:rsidR="00F1782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F1782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k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d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z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BE150C" w:rsidRPr="003E08E8" w:rsidRDefault="00F17822" w:rsidP="00BE15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      )(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)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C0469E" w:rsidRPr="003E08E8" w:rsidRDefault="00F17822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qu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g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ǔ  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i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b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   b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b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    t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c</w:t>
      </w:r>
      <w:r w:rsidR="00BE150C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BE150C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l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li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</w:p>
    <w:p w:rsidR="00BE150C" w:rsidRPr="003E08E8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记记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 (    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 (   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 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C0469E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C0469E" w:rsidRPr="003E08E8" w:rsidRDefault="00C0469E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7" w:firstLine="273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ɑ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c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ē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</w:p>
    <w:p w:rsidR="00C0469E" w:rsidRPr="003E08E8" w:rsidRDefault="00C0469E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      )  (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C0469E" w:rsidRPr="003E08E8" w:rsidRDefault="00C0469E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ì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d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u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c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C0469E" w:rsidRPr="003E08E8" w:rsidRDefault="00C0469E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 (        )  (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 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C0469E" w:rsidRPr="003E08E8" w:rsidRDefault="00C0469E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k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    r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C0469E" w:rsidRPr="003E08E8" w:rsidRDefault="00C0469E" w:rsidP="00C046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    )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) (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C0469E" w:rsidRPr="003E08E8" w:rsidRDefault="00C0469E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á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ī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p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</w:p>
    <w:p w:rsidR="00C0469E" w:rsidRPr="003E08E8" w:rsidRDefault="00C0469E" w:rsidP="00C046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      )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) 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1A4439" w:rsidRPr="003E08E8" w:rsidRDefault="00C0469E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k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k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k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1A4439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          )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C0469E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)</w:t>
      </w:r>
    </w:p>
    <w:p w:rsidR="00F93576" w:rsidRDefault="00F9357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lastRenderedPageBreak/>
        <w:t>看拼音写词语</w:t>
      </w:r>
      <w:r w:rsidR="00EC4987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（语文园地四日积月累）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</w:p>
    <w:p w:rsidR="00F93576" w:rsidRDefault="00F93576" w:rsidP="00F93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301"/>
        <w:jc w:val="left"/>
        <w:rPr>
          <w:rFonts w:hint="eastAsia"/>
          <w:b/>
          <w:color w:val="333333"/>
          <w:sz w:val="30"/>
          <w:szCs w:val="30"/>
        </w:rPr>
      </w:pPr>
      <w:r w:rsidRPr="00F93576">
        <w:rPr>
          <w:b/>
          <w:color w:val="333333"/>
          <w:sz w:val="30"/>
          <w:szCs w:val="30"/>
        </w:rPr>
        <w:t xml:space="preserve">jīng wèi tián hǎi  </w:t>
      </w:r>
      <w:r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 xml:space="preserve">  </w:t>
      </w:r>
      <w:r w:rsidRPr="00F93576">
        <w:rPr>
          <w:b/>
          <w:color w:val="333333"/>
          <w:sz w:val="30"/>
          <w:szCs w:val="30"/>
        </w:rPr>
        <w:t xml:space="preserve"> yú gōng yí shān </w:t>
      </w:r>
      <w:r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 xml:space="preserve">  </w:t>
      </w:r>
      <w:r w:rsidRPr="00F93576">
        <w:rPr>
          <w:b/>
          <w:color w:val="333333"/>
          <w:sz w:val="30"/>
          <w:szCs w:val="30"/>
        </w:rPr>
        <w:t xml:space="preserve">hán xīn rú kǔ  </w:t>
      </w:r>
      <w:r w:rsidRPr="00F93576">
        <w:rPr>
          <w:rFonts w:hint="eastAsia"/>
          <w:b/>
          <w:color w:val="333333"/>
          <w:sz w:val="30"/>
          <w:szCs w:val="30"/>
        </w:rPr>
        <w:t xml:space="preserve">    </w:t>
      </w:r>
      <w:r w:rsidRPr="00F93576">
        <w:rPr>
          <w:b/>
          <w:color w:val="333333"/>
          <w:sz w:val="30"/>
          <w:szCs w:val="30"/>
        </w:rPr>
        <w:t>rèn láo rèn yuà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 w:rsidRPr="00F93576">
        <w:rPr>
          <w:rFonts w:hint="eastAsia"/>
          <w:b/>
          <w:color w:val="333333"/>
          <w:sz w:val="30"/>
          <w:szCs w:val="30"/>
        </w:rPr>
        <w:t xml:space="preserve">  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 w:rsidRPr="00F93576"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 w:rsidRPr="00F93576"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</w:p>
    <w:p w:rsidR="00506994" w:rsidRPr="00506994" w:rsidRDefault="00F93576" w:rsidP="00506994">
      <w:pPr>
        <w:pStyle w:val="a7"/>
        <w:wordWrap w:val="0"/>
        <w:ind w:firstLineChars="50" w:firstLine="141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 w:rsidRPr="00506994">
        <w:rPr>
          <w:rFonts w:ascii="Times New Roman" w:hAnsi="Times New Roman" w:cs="Times New Roman"/>
          <w:b/>
          <w:color w:val="333333"/>
          <w:sz w:val="28"/>
          <w:szCs w:val="28"/>
        </w:rPr>
        <w:t>jiān</w:t>
      </w:r>
      <w:proofErr w:type="gramEnd"/>
      <w:r w:rsidRPr="0050699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kǔ zhuó jué  </w:t>
      </w:r>
      <w:r w:rsidR="00506994">
        <w:rPr>
          <w:rFonts w:ascii="Times New Roman" w:hAnsi="Times New Roman" w:cs="Times New Roman" w:hint="eastAsia"/>
          <w:b/>
          <w:color w:val="333333"/>
          <w:sz w:val="28"/>
          <w:szCs w:val="28"/>
        </w:rPr>
        <w:t xml:space="preserve">   </w:t>
      </w:r>
      <w:r w:rsidRPr="0050699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bǎi zhé bù náo </w:t>
      </w:r>
      <w:r w:rsidR="00506994">
        <w:rPr>
          <w:rFonts w:ascii="Times New Roman" w:hAnsi="Times New Roman" w:cs="Times New Roman" w:hint="eastAsia"/>
          <w:b/>
          <w:color w:val="333333"/>
          <w:sz w:val="28"/>
          <w:szCs w:val="28"/>
        </w:rPr>
        <w:t xml:space="preserve">  </w:t>
      </w:r>
      <w:r w:rsidRPr="0050699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qiān lǐ tiáo tiáo</w:t>
      </w:r>
      <w:r w:rsidR="00506994" w:rsidRPr="0050699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</w:t>
      </w:r>
      <w:hyperlink r:id="rId7" w:tgtFrame="_blank" w:tooltip="gān dǎn xiāng zhào" w:history="1">
        <w:r w:rsidR="00506994" w:rsidRPr="00506994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</w:rPr>
          <w:t>gān dǎn xiāng zhào</w:t>
        </w:r>
      </w:hyperlink>
    </w:p>
    <w:p w:rsidR="00506994" w:rsidRDefault="00506994" w:rsidP="005069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b/>
          <w:color w:val="333333"/>
          <w:sz w:val="30"/>
          <w:szCs w:val="30"/>
        </w:rPr>
      </w:pP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 w:rsidRPr="00F93576"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 w:rsidRPr="00F93576"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</w:p>
    <w:p w:rsidR="00506994" w:rsidRPr="00506994" w:rsidRDefault="00506994" w:rsidP="005069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81"/>
        <w:jc w:val="left"/>
        <w:rPr>
          <w:b/>
          <w:color w:val="333333"/>
          <w:sz w:val="28"/>
          <w:szCs w:val="28"/>
        </w:rPr>
      </w:pPr>
      <w:proofErr w:type="gramStart"/>
      <w:r w:rsidRPr="00506994">
        <w:rPr>
          <w:b/>
          <w:color w:val="333333"/>
          <w:sz w:val="28"/>
          <w:szCs w:val="28"/>
        </w:rPr>
        <w:t>fēng</w:t>
      </w:r>
      <w:proofErr w:type="gramEnd"/>
      <w:r w:rsidRPr="00506994">
        <w:rPr>
          <w:b/>
          <w:color w:val="333333"/>
          <w:sz w:val="28"/>
          <w:szCs w:val="28"/>
        </w:rPr>
        <w:t xml:space="preserve"> yǔ wú zǔ   </w:t>
      </w:r>
      <w:r>
        <w:rPr>
          <w:rFonts w:hint="eastAsia"/>
          <w:b/>
          <w:color w:val="333333"/>
          <w:sz w:val="28"/>
          <w:szCs w:val="28"/>
        </w:rPr>
        <w:t xml:space="preserve">   </w:t>
      </w:r>
      <w:r w:rsidRPr="00506994">
        <w:rPr>
          <w:b/>
          <w:color w:val="333333"/>
          <w:sz w:val="28"/>
          <w:szCs w:val="28"/>
        </w:rPr>
        <w:t xml:space="preserve"> jiān zhēn bù qū    </w:t>
      </w:r>
      <w:r>
        <w:rPr>
          <w:rFonts w:hint="eastAsia"/>
          <w:b/>
          <w:color w:val="333333"/>
          <w:sz w:val="28"/>
          <w:szCs w:val="28"/>
        </w:rPr>
        <w:t xml:space="preserve">  </w:t>
      </w:r>
      <w:r w:rsidRPr="00506994">
        <w:rPr>
          <w:b/>
          <w:color w:val="333333"/>
          <w:sz w:val="28"/>
          <w:szCs w:val="28"/>
        </w:rPr>
        <w:t xml:space="preserve">chì dǎn zhōng xīn  </w:t>
      </w:r>
      <w:r>
        <w:rPr>
          <w:rFonts w:hint="eastAsia"/>
          <w:b/>
          <w:color w:val="333333"/>
          <w:sz w:val="28"/>
          <w:szCs w:val="28"/>
        </w:rPr>
        <w:t xml:space="preserve">  </w:t>
      </w:r>
      <w:r w:rsidRPr="00506994">
        <w:rPr>
          <w:b/>
          <w:color w:val="333333"/>
          <w:sz w:val="28"/>
          <w:szCs w:val="28"/>
        </w:rPr>
        <w:t xml:space="preserve"> quán xīn quán yì</w:t>
      </w:r>
    </w:p>
    <w:p w:rsidR="00506994" w:rsidRDefault="00506994" w:rsidP="005069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b/>
          <w:color w:val="333333"/>
          <w:sz w:val="30"/>
          <w:szCs w:val="30"/>
        </w:rPr>
      </w:pP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 w:rsidRPr="00F93576"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 w:rsidRPr="00F93576"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</w:t>
      </w:r>
      <w:r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 xml:space="preserve">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</w:p>
    <w:p w:rsidR="00F93576" w:rsidRDefault="00506994" w:rsidP="005069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81"/>
        <w:jc w:val="left"/>
        <w:rPr>
          <w:rFonts w:hint="eastAsia"/>
          <w:b/>
          <w:color w:val="333333"/>
          <w:sz w:val="28"/>
          <w:szCs w:val="28"/>
        </w:rPr>
      </w:pPr>
      <w:proofErr w:type="gramStart"/>
      <w:r w:rsidRPr="00506994">
        <w:rPr>
          <w:b/>
          <w:color w:val="333333"/>
          <w:sz w:val="28"/>
          <w:szCs w:val="28"/>
        </w:rPr>
        <w:t>jū</w:t>
      </w:r>
      <w:proofErr w:type="gramEnd"/>
      <w:r w:rsidRPr="00506994">
        <w:rPr>
          <w:b/>
          <w:color w:val="333333"/>
          <w:sz w:val="28"/>
          <w:szCs w:val="28"/>
        </w:rPr>
        <w:t xml:space="preserve"> gōng jìn cuì   </w:t>
      </w:r>
      <w:r w:rsidR="00EC4987">
        <w:rPr>
          <w:rFonts w:hint="eastAsia"/>
          <w:b/>
          <w:color w:val="333333"/>
          <w:sz w:val="28"/>
          <w:szCs w:val="28"/>
        </w:rPr>
        <w:t xml:space="preserve">    </w:t>
      </w:r>
      <w:r w:rsidRPr="00506994">
        <w:rPr>
          <w:b/>
          <w:color w:val="333333"/>
          <w:sz w:val="28"/>
          <w:szCs w:val="28"/>
        </w:rPr>
        <w:t xml:space="preserve"> fú wēi jì kùn  </w:t>
      </w:r>
      <w:r w:rsidR="00EC4987">
        <w:rPr>
          <w:rFonts w:hint="eastAsia"/>
          <w:b/>
          <w:color w:val="333333"/>
          <w:sz w:val="28"/>
          <w:szCs w:val="28"/>
        </w:rPr>
        <w:t xml:space="preserve">    </w:t>
      </w:r>
      <w:r w:rsidRPr="00506994">
        <w:rPr>
          <w:b/>
          <w:color w:val="333333"/>
          <w:sz w:val="28"/>
          <w:szCs w:val="28"/>
        </w:rPr>
        <w:t xml:space="preserve"> fù tāng dǎo huǒ </w:t>
      </w:r>
      <w:r w:rsidR="00EC4987">
        <w:rPr>
          <w:rFonts w:hint="eastAsia"/>
          <w:b/>
          <w:color w:val="333333"/>
          <w:sz w:val="28"/>
          <w:szCs w:val="28"/>
        </w:rPr>
        <w:t xml:space="preserve">   </w:t>
      </w:r>
      <w:r w:rsidRPr="00506994">
        <w:rPr>
          <w:b/>
          <w:color w:val="333333"/>
          <w:sz w:val="28"/>
          <w:szCs w:val="28"/>
        </w:rPr>
        <w:t xml:space="preserve"> chōng fēng xiàn zhèn</w:t>
      </w:r>
    </w:p>
    <w:p w:rsidR="00EC4987" w:rsidRDefault="00EC4987" w:rsidP="00EC4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b/>
          <w:color w:val="333333"/>
          <w:sz w:val="30"/>
          <w:szCs w:val="30"/>
        </w:rPr>
      </w:pP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 w:rsidRPr="00F93576"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  <w:r w:rsidRPr="00F93576"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>（</w:t>
      </w:r>
      <w:r w:rsidRPr="00F93576">
        <w:rPr>
          <w:rFonts w:hint="eastAsia"/>
          <w:b/>
          <w:color w:val="333333"/>
          <w:sz w:val="30"/>
          <w:szCs w:val="30"/>
        </w:rPr>
        <w:t xml:space="preserve">       </w:t>
      </w:r>
      <w:r>
        <w:rPr>
          <w:rFonts w:hint="eastAsia"/>
          <w:b/>
          <w:color w:val="333333"/>
          <w:sz w:val="30"/>
          <w:szCs w:val="30"/>
        </w:rPr>
        <w:t xml:space="preserve"> </w:t>
      </w:r>
      <w:r w:rsidRPr="00F93576">
        <w:rPr>
          <w:rFonts w:hint="eastAsia"/>
          <w:b/>
          <w:color w:val="333333"/>
          <w:sz w:val="30"/>
          <w:szCs w:val="30"/>
        </w:rPr>
        <w:t xml:space="preserve">      </w:t>
      </w:r>
      <w:r w:rsidRPr="00F93576">
        <w:rPr>
          <w:rFonts w:hint="eastAsia"/>
          <w:b/>
          <w:color w:val="333333"/>
          <w:sz w:val="30"/>
          <w:szCs w:val="30"/>
        </w:rPr>
        <w:t>）</w:t>
      </w:r>
    </w:p>
    <w:p w:rsidR="00EC4987" w:rsidRDefault="00EC4987" w:rsidP="005069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81"/>
        <w:jc w:val="left"/>
        <w:rPr>
          <w:rFonts w:hint="eastAsia"/>
          <w:b/>
          <w:color w:val="333333"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>默写古诗三首：</w:t>
      </w:r>
    </w:p>
    <w:p w:rsidR="00EC4987" w:rsidRDefault="00EC4987" w:rsidP="00EC4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350" w:firstLine="984"/>
        <w:jc w:val="left"/>
        <w:rPr>
          <w:rFonts w:hint="eastAsia"/>
          <w:b/>
          <w:color w:val="333333"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>牧童【</w:t>
      </w:r>
      <w:r>
        <w:rPr>
          <w:rFonts w:hint="eastAsia"/>
          <w:b/>
          <w:color w:val="333333"/>
          <w:sz w:val="28"/>
          <w:szCs w:val="28"/>
        </w:rPr>
        <w:t xml:space="preserve">   </w:t>
      </w:r>
      <w:r>
        <w:rPr>
          <w:rFonts w:hint="eastAsia"/>
          <w:b/>
          <w:color w:val="333333"/>
          <w:sz w:val="28"/>
          <w:szCs w:val="28"/>
        </w:rPr>
        <w:t>】</w:t>
      </w:r>
      <w:r>
        <w:rPr>
          <w:rFonts w:hint="eastAsia"/>
          <w:b/>
          <w:color w:val="333333"/>
          <w:sz w:val="28"/>
          <w:szCs w:val="28"/>
        </w:rPr>
        <w:t xml:space="preserve">_______              </w:t>
      </w:r>
      <w:proofErr w:type="gramStart"/>
      <w:r>
        <w:rPr>
          <w:rFonts w:hint="eastAsia"/>
          <w:b/>
          <w:color w:val="333333"/>
          <w:sz w:val="28"/>
          <w:szCs w:val="28"/>
        </w:rPr>
        <w:t>舟过安仁</w:t>
      </w:r>
      <w:proofErr w:type="gramEnd"/>
      <w:r>
        <w:rPr>
          <w:rFonts w:hint="eastAsia"/>
          <w:b/>
          <w:color w:val="333333"/>
          <w:sz w:val="28"/>
          <w:szCs w:val="28"/>
        </w:rPr>
        <w:t>【</w:t>
      </w:r>
      <w:r>
        <w:rPr>
          <w:rFonts w:hint="eastAsia"/>
          <w:b/>
          <w:color w:val="333333"/>
          <w:sz w:val="28"/>
          <w:szCs w:val="28"/>
        </w:rPr>
        <w:t xml:space="preserve">   </w:t>
      </w:r>
      <w:r>
        <w:rPr>
          <w:rFonts w:hint="eastAsia"/>
          <w:b/>
          <w:color w:val="333333"/>
          <w:sz w:val="28"/>
          <w:szCs w:val="28"/>
        </w:rPr>
        <w:t>】</w:t>
      </w:r>
      <w:r>
        <w:rPr>
          <w:rFonts w:hint="eastAsia"/>
          <w:b/>
          <w:color w:val="333333"/>
          <w:sz w:val="28"/>
          <w:szCs w:val="28"/>
        </w:rPr>
        <w:t>_________</w:t>
      </w:r>
    </w:p>
    <w:p w:rsidR="00EC4987" w:rsidRDefault="00EC4987" w:rsidP="00EC4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562"/>
        <w:jc w:val="left"/>
        <w:rPr>
          <w:rFonts w:hint="eastAsia"/>
          <w:b/>
          <w:color w:val="333333"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 xml:space="preserve">__________________________        __________________________  </w:t>
      </w:r>
    </w:p>
    <w:p w:rsidR="00EC4987" w:rsidRDefault="00EC4987" w:rsidP="00EC4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562"/>
        <w:jc w:val="left"/>
        <w:rPr>
          <w:rFonts w:hint="eastAsia"/>
          <w:b/>
          <w:color w:val="333333"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 xml:space="preserve">__________________________        __________________________  </w:t>
      </w:r>
    </w:p>
    <w:p w:rsidR="00EC4987" w:rsidRDefault="00EC4987" w:rsidP="00EC4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562"/>
        <w:jc w:val="left"/>
        <w:rPr>
          <w:rFonts w:hint="eastAsia"/>
          <w:b/>
          <w:color w:val="333333"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 xml:space="preserve">__________________________        __________________________  </w:t>
      </w:r>
    </w:p>
    <w:p w:rsidR="00EC4987" w:rsidRDefault="00EC4987" w:rsidP="00EC4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562"/>
        <w:jc w:val="left"/>
        <w:rPr>
          <w:rFonts w:hint="eastAsia"/>
          <w:b/>
          <w:color w:val="333333"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 xml:space="preserve">__________________________        __________________________  </w:t>
      </w:r>
    </w:p>
    <w:p w:rsidR="00EC4987" w:rsidRDefault="00EC4987" w:rsidP="00EC4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81"/>
        <w:jc w:val="center"/>
        <w:rPr>
          <w:rFonts w:hint="eastAsia"/>
          <w:b/>
          <w:color w:val="333333"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>清平乐</w:t>
      </w:r>
      <w:r>
        <w:rPr>
          <w:rFonts w:hint="eastAsia"/>
          <w:b/>
          <w:color w:val="333333"/>
          <w:sz w:val="28"/>
          <w:szCs w:val="28"/>
        </w:rPr>
        <w:t xml:space="preserve"> </w:t>
      </w:r>
      <w:r>
        <w:rPr>
          <w:rFonts w:hint="eastAsia"/>
          <w:b/>
          <w:color w:val="333333"/>
          <w:sz w:val="28"/>
          <w:szCs w:val="28"/>
        </w:rPr>
        <w:t>村居【</w:t>
      </w:r>
      <w:r>
        <w:rPr>
          <w:rFonts w:hint="eastAsia"/>
          <w:b/>
          <w:color w:val="333333"/>
          <w:sz w:val="28"/>
          <w:szCs w:val="28"/>
        </w:rPr>
        <w:t xml:space="preserve">  </w:t>
      </w:r>
      <w:r>
        <w:rPr>
          <w:rFonts w:hint="eastAsia"/>
          <w:b/>
          <w:color w:val="333333"/>
          <w:sz w:val="28"/>
          <w:szCs w:val="28"/>
        </w:rPr>
        <w:t>】</w:t>
      </w:r>
      <w:r>
        <w:rPr>
          <w:rFonts w:hint="eastAsia"/>
          <w:b/>
          <w:color w:val="333333"/>
          <w:sz w:val="28"/>
          <w:szCs w:val="28"/>
        </w:rPr>
        <w:t>____________</w:t>
      </w:r>
    </w:p>
    <w:p w:rsidR="00EC4987" w:rsidRPr="00EC4987" w:rsidRDefault="00EC4987" w:rsidP="00EC4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100" w:left="210" w:firstLine="1"/>
        <w:rPr>
          <w:b/>
          <w:color w:val="333333"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C7036" w:rsidRDefault="00DC7036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</w:p>
    <w:p w:rsidR="00DC7036" w:rsidRDefault="00DC7036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</w:p>
    <w:p w:rsidR="00DC7036" w:rsidRDefault="00DC7036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</w:p>
    <w:p w:rsidR="00DC7036" w:rsidRDefault="00DC7036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</w:p>
    <w:p w:rsidR="00DC7036" w:rsidRDefault="00DC7036" w:rsidP="00DC7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</w:p>
    <w:p w:rsidR="001A4439" w:rsidRPr="00BE09F4" w:rsidRDefault="00BE09F4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lastRenderedPageBreak/>
        <w:t>五年级语文下册</w:t>
      </w:r>
      <w:r w:rsidR="00C0469E" w:rsidRP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第</w:t>
      </w:r>
      <w:r w:rsidR="001A4439" w:rsidRP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五单元词语盘点</w:t>
      </w:r>
    </w:p>
    <w:p w:rsidR="001A4439" w:rsidRPr="00BE09F4" w:rsidRDefault="00C0469E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j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BE09F4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n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z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 y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</w:t>
      </w:r>
      <w:r w:rsidR="0077748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d</w:t>
      </w:r>
      <w:r w:rsidR="0077748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777481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qi</w:t>
      </w:r>
      <w:r w:rsidR="00777481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</w:p>
    <w:p w:rsidR="001A4439" w:rsidRPr="00BE09F4" w:rsidRDefault="00BE09F4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写写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：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)  (        ) (       )  (   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 (        ) ( 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777481" w:rsidRPr="00BE09F4" w:rsidRDefault="00777481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9" w:firstLine="278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c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n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ɑ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BE09F4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t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q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h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</w:p>
    <w:p w:rsidR="00AD6F35" w:rsidRPr="003E08E8" w:rsidRDefault="00AD6F35" w:rsidP="00AD6F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   ) (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 (        ) (       )  (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  <w:r w:rsid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</w:p>
    <w:p w:rsidR="00777481" w:rsidRPr="003E08E8" w:rsidRDefault="00777481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u   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zi 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ì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di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d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xi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AD6F35" w:rsidRPr="003E08E8" w:rsidRDefault="00AD6F35" w:rsidP="00AD6F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   ) 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 (       )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) (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)</w:t>
      </w:r>
      <w:r w:rsidR="00BE09F4" w:rsidRPr="00BE09F4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</w:t>
      </w:r>
    </w:p>
    <w:p w:rsidR="00BE09F4" w:rsidRPr="003E08E8" w:rsidRDefault="00AD6F35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 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n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 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BE09F4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mi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y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BE09F4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j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i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su</w:t>
      </w:r>
      <w:r w:rsidR="00BE09F4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BE09F4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</w:p>
    <w:p w:rsidR="00AD6F35" w:rsidRPr="003E08E8" w:rsidRDefault="00BE09F4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)(       )(         ) ( 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</w:t>
      </w:r>
    </w:p>
    <w:p w:rsidR="00903751" w:rsidRPr="003E08E8" w:rsidRDefault="00903751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8" w:firstLine="13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z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 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g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</w:p>
    <w:p w:rsidR="001A4439" w:rsidRPr="003E08E8" w:rsidRDefault="00AD6F35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(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(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</w:p>
    <w:p w:rsidR="00903751" w:rsidRPr="003E08E8" w:rsidRDefault="00903751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k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z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ì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</w:p>
    <w:p w:rsidR="00903751" w:rsidRPr="003E08E8" w:rsidRDefault="00AD6F35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</w:t>
      </w:r>
    </w:p>
    <w:p w:rsidR="00903751" w:rsidRPr="003E08E8" w:rsidRDefault="00903751" w:rsidP="009037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u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p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ì 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r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  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AD6F35" w:rsidRPr="003E08E8" w:rsidRDefault="00BE09F4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记记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 (        ) (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 (   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       ) ( 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903751" w:rsidRPr="003E08E8" w:rsidRDefault="00903751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l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BE09F4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k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ū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ɑ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440F9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="00E87BE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440F9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E87BE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w</w:t>
      </w:r>
      <w:r w:rsidR="00E87BE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E87BE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li</w:t>
      </w:r>
      <w:r w:rsidR="00E87BE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</w:p>
    <w:p w:rsidR="00AD6F35" w:rsidRPr="003E08E8" w:rsidRDefault="00AD6F35" w:rsidP="00AD6F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 (        ) (       )  (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 </w:t>
      </w:r>
      <w:r w:rsidR="00440F9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( </w:t>
      </w:r>
      <w:r w:rsidR="00440F9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E87BE2" w:rsidRPr="003E08E8" w:rsidRDefault="00E87BE2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n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u  </w:t>
      </w:r>
      <w:r w:rsidR="00440F9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l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q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q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440F99" w:rsidRPr="003E08E8" w:rsidRDefault="00440F99" w:rsidP="00440F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(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</w:t>
      </w:r>
    </w:p>
    <w:p w:rsidR="00AD6F35" w:rsidRPr="003E08E8" w:rsidRDefault="00440F99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E87BE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i</w:t>
      </w:r>
      <w:r w:rsidR="00E87BE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E87BE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z</w:t>
      </w:r>
      <w:r w:rsidR="00E87BE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E87BE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d</w:t>
      </w:r>
      <w:r w:rsidR="00E87BE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E87BE2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="00E87BE2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è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t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su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 zhu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r n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s</w:t>
      </w:r>
      <w:r w:rsidR="00AD6F35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AD6F35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</w:p>
    <w:p w:rsidR="00E87BE2" w:rsidRPr="003E08E8" w:rsidRDefault="00440F99" w:rsidP="00E87B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  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</w:t>
      </w:r>
    </w:p>
    <w:p w:rsidR="001A4439" w:rsidRDefault="002203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默写日积月累：</w:t>
      </w:r>
    </w:p>
    <w:p w:rsidR="00220336" w:rsidRDefault="002203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1、_______________________________       _________________________________</w:t>
      </w:r>
    </w:p>
    <w:p w:rsidR="00220336" w:rsidRPr="00220336" w:rsidRDefault="002203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2、_______________________________       _________________________________</w:t>
      </w:r>
    </w:p>
    <w:p w:rsidR="001A4439" w:rsidRPr="00BE09F4" w:rsidRDefault="00BE09F4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lastRenderedPageBreak/>
        <w:t>五年级语文下册</w:t>
      </w:r>
      <w:r w:rsidR="00C0469E" w:rsidRP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第</w:t>
      </w:r>
      <w:r w:rsidR="001A4439" w:rsidRP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七单元词语盘点</w:t>
      </w:r>
    </w:p>
    <w:p w:rsidR="001A4439" w:rsidRPr="00BE09F4" w:rsidRDefault="00C0469E" w:rsidP="00BE0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p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813330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813330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i   ch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s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813330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z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x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f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q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p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</w:p>
    <w:p w:rsidR="001A4439" w:rsidRPr="003E08E8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写写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813330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)  (    </w:t>
      </w:r>
      <w:r w:rsidR="00813330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  ) (        ) (  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</w:t>
      </w:r>
    </w:p>
    <w:p w:rsidR="001A4439" w:rsidRPr="00813330" w:rsidRDefault="001A4439" w:rsidP="00813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m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tiao   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  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iang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i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zh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zhu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b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w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x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</w:p>
    <w:p w:rsidR="00813330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) (         ) (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(        )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 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813330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)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ong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k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j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k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h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d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s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u 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f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d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w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)( 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  )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  )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 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</w:p>
    <w:p w:rsidR="00813330" w:rsidRPr="003E08E8" w:rsidRDefault="002A09D3" w:rsidP="00813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c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l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s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b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q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x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b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y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x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zh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</w:p>
    <w:p w:rsidR="00813330" w:rsidRDefault="00813330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        )  (              )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) (         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</w:t>
      </w:r>
    </w:p>
    <w:p w:rsidR="001A4439" w:rsidRPr="003E08E8" w:rsidRDefault="002A09D3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BE09F4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</w:t>
      </w:r>
      <w:r w:rsid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p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g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fu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fu   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liang  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s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1A4439" w:rsidRPr="003E08E8" w:rsidRDefault="00BE09F4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记记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  )(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)(         ) (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)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su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w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y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   l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xi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   f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f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) (        )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     )  (  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</w:p>
    <w:p w:rsidR="001A4439" w:rsidRPr="003E08E8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r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k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ch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pi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   w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u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r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y</w:t>
      </w:r>
      <w:r w:rsidR="002A09D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k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jiu</w:t>
      </w:r>
    </w:p>
    <w:p w:rsidR="002A09D3" w:rsidRPr="003E08E8" w:rsidRDefault="001A4439" w:rsidP="002A0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)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)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2A09D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(        )</w:t>
      </w:r>
      <w:r w:rsidR="006A4D5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    )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</w:t>
      </w:r>
    </w:p>
    <w:p w:rsidR="006A4D53" w:rsidRPr="00813330" w:rsidRDefault="006A4D53" w:rsidP="00813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k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k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   n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p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mi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b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k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  sh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qu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sh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</w:t>
      </w:r>
    </w:p>
    <w:p w:rsidR="006A4D53" w:rsidRPr="003E08E8" w:rsidRDefault="006A4D53" w:rsidP="006A4D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</w:t>
      </w:r>
      <w:r w:rsidR="00813330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) (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     ) (        </w:t>
      </w:r>
      <w:r w:rsidR="00813330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813330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)</w:t>
      </w:r>
    </w:p>
    <w:p w:rsidR="002F5401" w:rsidRPr="00813330" w:rsidRDefault="002F5401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日</w:t>
      </w:r>
      <w:r w:rsid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DC7036">
        <w:rPr>
          <w:b/>
          <w:color w:val="333333"/>
          <w:sz w:val="28"/>
          <w:szCs w:val="28"/>
        </w:rPr>
        <w:t xml:space="preserve">wén zhì bīn bīn  </w:t>
      </w:r>
      <w:r w:rsidR="00DC7036">
        <w:rPr>
          <w:rFonts w:hint="eastAsia"/>
          <w:b/>
          <w:color w:val="333333"/>
          <w:sz w:val="28"/>
          <w:szCs w:val="28"/>
        </w:rPr>
        <w:t xml:space="preserve">   </w:t>
      </w:r>
      <w:r w:rsidRPr="00DC7036">
        <w:rPr>
          <w:b/>
          <w:color w:val="333333"/>
          <w:sz w:val="28"/>
          <w:szCs w:val="28"/>
        </w:rPr>
        <w:t xml:space="preserve"> yí biǎo táng tang  </w:t>
      </w:r>
      <w:r w:rsidR="00DC7036">
        <w:rPr>
          <w:rFonts w:hint="eastAsia"/>
          <w:b/>
          <w:color w:val="333333"/>
          <w:sz w:val="28"/>
          <w:szCs w:val="28"/>
        </w:rPr>
        <w:t xml:space="preserve">  </w:t>
      </w:r>
      <w:r w:rsidRPr="00DC7036">
        <w:rPr>
          <w:b/>
          <w:color w:val="333333"/>
          <w:sz w:val="28"/>
          <w:szCs w:val="28"/>
        </w:rPr>
        <w:t xml:space="preserve">hǔ bèi xióng yāo  </w:t>
      </w:r>
      <w:r w:rsidR="00813330">
        <w:rPr>
          <w:rFonts w:hint="eastAsia"/>
          <w:b/>
          <w:color w:val="333333"/>
          <w:sz w:val="28"/>
          <w:szCs w:val="28"/>
        </w:rPr>
        <w:t xml:space="preserve"> </w:t>
      </w:r>
      <w:r w:rsidR="00DC7036">
        <w:rPr>
          <w:rFonts w:hint="eastAsia"/>
          <w:b/>
          <w:color w:val="333333"/>
          <w:sz w:val="28"/>
          <w:szCs w:val="28"/>
        </w:rPr>
        <w:t xml:space="preserve"> </w:t>
      </w:r>
      <w:r w:rsidRPr="00DC7036">
        <w:rPr>
          <w:b/>
          <w:color w:val="333333"/>
          <w:sz w:val="28"/>
          <w:szCs w:val="28"/>
        </w:rPr>
        <w:t>shēn qiáng lì zhuàng</w:t>
      </w:r>
    </w:p>
    <w:p w:rsidR="00DC7036" w:rsidRPr="00813330" w:rsidRDefault="00813330" w:rsidP="00813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积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        )  (              )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    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</w:t>
      </w:r>
      <w:r w:rsidR="00DC703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</w:t>
      </w:r>
      <w:r w:rsidR="00DC703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</w:t>
      </w:r>
      <w:r w:rsidRPr="00813330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月   </w:t>
      </w:r>
      <w:r w:rsidR="00DC7036" w:rsidRPr="00DC7036">
        <w:rPr>
          <w:b/>
          <w:color w:val="333333"/>
          <w:sz w:val="28"/>
          <w:szCs w:val="28"/>
        </w:rPr>
        <w:t xml:space="preserve">shén cǎi yì yì  </w:t>
      </w:r>
      <w:r w:rsidR="00DC7036">
        <w:rPr>
          <w:rFonts w:hint="eastAsia"/>
          <w:b/>
          <w:color w:val="333333"/>
          <w:sz w:val="28"/>
          <w:szCs w:val="28"/>
        </w:rPr>
        <w:t xml:space="preserve">   </w:t>
      </w:r>
      <w:r>
        <w:rPr>
          <w:rFonts w:hint="eastAsia"/>
          <w:b/>
          <w:color w:val="333333"/>
          <w:sz w:val="28"/>
          <w:szCs w:val="28"/>
        </w:rPr>
        <w:t xml:space="preserve"> </w:t>
      </w:r>
      <w:r w:rsidR="00DC7036">
        <w:rPr>
          <w:rFonts w:hint="eastAsia"/>
          <w:b/>
          <w:color w:val="333333"/>
          <w:sz w:val="28"/>
          <w:szCs w:val="28"/>
        </w:rPr>
        <w:t xml:space="preserve"> </w:t>
      </w:r>
      <w:r w:rsidR="00DC7036" w:rsidRPr="00DC7036">
        <w:rPr>
          <w:b/>
          <w:color w:val="333333"/>
          <w:sz w:val="28"/>
          <w:szCs w:val="28"/>
        </w:rPr>
        <w:t xml:space="preserve">mǎn miàn chūn fēng </w:t>
      </w:r>
      <w:r w:rsidR="00DC7036">
        <w:rPr>
          <w:rFonts w:hint="eastAsia"/>
          <w:b/>
          <w:color w:val="333333"/>
          <w:sz w:val="28"/>
          <w:szCs w:val="28"/>
        </w:rPr>
        <w:t xml:space="preserve"> </w:t>
      </w:r>
      <w:r>
        <w:rPr>
          <w:rFonts w:hint="eastAsia"/>
          <w:b/>
          <w:color w:val="333333"/>
          <w:sz w:val="28"/>
          <w:szCs w:val="28"/>
        </w:rPr>
        <w:t xml:space="preserve"> </w:t>
      </w:r>
      <w:r w:rsidR="00DC7036" w:rsidRPr="00DC7036">
        <w:rPr>
          <w:b/>
          <w:color w:val="333333"/>
          <w:sz w:val="28"/>
          <w:szCs w:val="28"/>
        </w:rPr>
        <w:t xml:space="preserve"> chuí tóu sàng qì </w:t>
      </w:r>
      <w:r w:rsidR="00DC7036">
        <w:rPr>
          <w:rFonts w:hint="eastAsia"/>
          <w:b/>
          <w:color w:val="333333"/>
          <w:sz w:val="28"/>
          <w:szCs w:val="28"/>
        </w:rPr>
        <w:t xml:space="preserve">  </w:t>
      </w:r>
      <w:r w:rsidR="00DC7036" w:rsidRPr="00DC7036">
        <w:rPr>
          <w:b/>
          <w:color w:val="333333"/>
          <w:sz w:val="28"/>
          <w:szCs w:val="28"/>
        </w:rPr>
        <w:t xml:space="preserve"> mù dèng kǒu dāi</w:t>
      </w:r>
    </w:p>
    <w:p w:rsidR="00DC7036" w:rsidRPr="00DC7036" w:rsidRDefault="00813330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累：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       )  (    </w:t>
      </w:r>
      <w:r w:rsidR="00DC703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="00DC703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</w:t>
      </w:r>
      <w:r w:rsidR="00DC703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          )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</w:t>
      </w:r>
      <w:r w:rsidR="00DC7036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DC7036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</w:p>
    <w:p w:rsidR="00DC7036" w:rsidRPr="00BA38DE" w:rsidRDefault="00DC7036" w:rsidP="00BA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50" w:firstLine="361"/>
        <w:jc w:val="left"/>
        <w:rPr>
          <w:rFonts w:hint="eastAsia"/>
          <w:b/>
          <w:color w:val="333333"/>
          <w:sz w:val="24"/>
          <w:szCs w:val="24"/>
        </w:rPr>
      </w:pPr>
      <w:proofErr w:type="gramStart"/>
      <w:r w:rsidRPr="00BA38DE">
        <w:rPr>
          <w:b/>
          <w:color w:val="333333"/>
          <w:sz w:val="24"/>
          <w:szCs w:val="24"/>
        </w:rPr>
        <w:t>jiàn</w:t>
      </w:r>
      <w:proofErr w:type="gramEnd"/>
      <w:r w:rsidRPr="00BA38DE">
        <w:rPr>
          <w:b/>
          <w:color w:val="333333"/>
          <w:sz w:val="24"/>
          <w:szCs w:val="24"/>
        </w:rPr>
        <w:t xml:space="preserve"> bù rú fēi </w:t>
      </w:r>
      <w:r w:rsidRPr="00BA38DE">
        <w:rPr>
          <w:rFonts w:hint="eastAsia"/>
          <w:b/>
          <w:color w:val="333333"/>
          <w:sz w:val="24"/>
          <w:szCs w:val="24"/>
        </w:rPr>
        <w:t xml:space="preserve">    </w:t>
      </w:r>
      <w:r w:rsidR="00BA38DE">
        <w:rPr>
          <w:rFonts w:hint="eastAsia"/>
          <w:b/>
          <w:color w:val="333333"/>
          <w:sz w:val="24"/>
          <w:szCs w:val="24"/>
        </w:rPr>
        <w:t xml:space="preserve"> </w:t>
      </w:r>
      <w:r w:rsidRPr="00BA38DE">
        <w:rPr>
          <w:b/>
          <w:color w:val="333333"/>
          <w:sz w:val="24"/>
          <w:szCs w:val="24"/>
        </w:rPr>
        <w:t xml:space="preserve"> </w:t>
      </w:r>
      <w:r w:rsidRPr="00BA38DE">
        <w:rPr>
          <w:rFonts w:hint="eastAsia"/>
          <w:b/>
          <w:color w:val="333333"/>
          <w:sz w:val="24"/>
          <w:szCs w:val="24"/>
        </w:rPr>
        <w:t xml:space="preserve"> </w:t>
      </w:r>
      <w:r w:rsidRPr="00BA38DE">
        <w:rPr>
          <w:b/>
          <w:color w:val="333333"/>
          <w:sz w:val="24"/>
          <w:szCs w:val="24"/>
        </w:rPr>
        <w:t xml:space="preserve">huó bèng luàn tiào   </w:t>
      </w:r>
      <w:r w:rsidR="00BA38DE">
        <w:rPr>
          <w:rFonts w:hint="eastAsia"/>
          <w:b/>
          <w:color w:val="333333"/>
          <w:sz w:val="24"/>
          <w:szCs w:val="24"/>
        </w:rPr>
        <w:t xml:space="preserve">  </w:t>
      </w:r>
      <w:r w:rsidRPr="00BA38DE">
        <w:rPr>
          <w:rFonts w:hint="eastAsia"/>
          <w:b/>
          <w:color w:val="333333"/>
          <w:sz w:val="24"/>
          <w:szCs w:val="24"/>
        </w:rPr>
        <w:t xml:space="preserve"> </w:t>
      </w:r>
      <w:r w:rsidRPr="00BA38DE">
        <w:rPr>
          <w:b/>
          <w:color w:val="333333"/>
          <w:sz w:val="24"/>
          <w:szCs w:val="24"/>
        </w:rPr>
        <w:t xml:space="preserve">dà yáo dà bǎi   </w:t>
      </w:r>
      <w:r w:rsidRPr="00BA38DE">
        <w:rPr>
          <w:rFonts w:hint="eastAsia"/>
          <w:b/>
          <w:color w:val="333333"/>
          <w:sz w:val="24"/>
          <w:szCs w:val="24"/>
        </w:rPr>
        <w:t xml:space="preserve">  </w:t>
      </w:r>
      <w:r w:rsidR="00BA38DE">
        <w:rPr>
          <w:rFonts w:hint="eastAsia"/>
          <w:b/>
          <w:color w:val="333333"/>
          <w:sz w:val="24"/>
          <w:szCs w:val="24"/>
        </w:rPr>
        <w:t xml:space="preserve">  </w:t>
      </w:r>
      <w:r w:rsidRPr="00BA38DE">
        <w:rPr>
          <w:rFonts w:hint="eastAsia"/>
          <w:b/>
          <w:color w:val="333333"/>
          <w:sz w:val="24"/>
          <w:szCs w:val="24"/>
        </w:rPr>
        <w:t xml:space="preserve"> </w:t>
      </w:r>
      <w:r w:rsidRPr="00BA38DE">
        <w:rPr>
          <w:b/>
          <w:color w:val="333333"/>
          <w:sz w:val="24"/>
          <w:szCs w:val="24"/>
        </w:rPr>
        <w:t>diǎn tóu hā yāo</w:t>
      </w:r>
    </w:p>
    <w:p w:rsidR="00DC7036" w:rsidRPr="00BA38DE" w:rsidRDefault="00DC70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</w:pPr>
      <w:r w:rsidRPr="00BA38DE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             )  </w:t>
      </w:r>
      <w:r w:rsidR="00BA38DE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Pr="00BA38DE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  </w:t>
      </w:r>
      <w:r w:rsidRPr="00BA38DE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</w:t>
      </w:r>
      <w:r w:rsidRPr="00BA38DE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       ) </w:t>
      </w:r>
      <w:r w:rsidR="00BA38DE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</w:t>
      </w:r>
      <w:r w:rsidRPr="00BA38DE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Pr="00BA38DE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            ) </w:t>
      </w:r>
      <w:r w:rsidR="00BA38DE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</w:t>
      </w:r>
      <w:r w:rsidRPr="00BA38DE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      </w:t>
      </w:r>
      <w:r w:rsidRPr="00BA38DE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Pr="00BA38DE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     )</w:t>
      </w:r>
    </w:p>
    <w:p w:rsidR="00DC7036" w:rsidRPr="00813330" w:rsidRDefault="00DC7036" w:rsidP="00813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41"/>
        <w:jc w:val="left"/>
        <w:rPr>
          <w:rFonts w:eastAsiaTheme="majorEastAsia"/>
          <w:b/>
          <w:bCs/>
          <w:kern w:val="0"/>
          <w:sz w:val="24"/>
          <w:szCs w:val="24"/>
        </w:rPr>
      </w:pPr>
      <w:proofErr w:type="gramStart"/>
      <w:r w:rsidRPr="00813330">
        <w:rPr>
          <w:b/>
          <w:color w:val="333333"/>
          <w:sz w:val="24"/>
          <w:szCs w:val="24"/>
        </w:rPr>
        <w:t>dī</w:t>
      </w:r>
      <w:proofErr w:type="gramEnd"/>
      <w:r w:rsidRPr="00813330">
        <w:rPr>
          <w:b/>
          <w:color w:val="333333"/>
          <w:sz w:val="24"/>
          <w:szCs w:val="24"/>
        </w:rPr>
        <w:t xml:space="preserve"> shēng xì yǔ  </w:t>
      </w:r>
      <w:r w:rsidRPr="00813330">
        <w:rPr>
          <w:rFonts w:hint="eastAsia"/>
          <w:b/>
          <w:color w:val="333333"/>
          <w:sz w:val="24"/>
          <w:szCs w:val="24"/>
        </w:rPr>
        <w:t xml:space="preserve">    </w:t>
      </w:r>
      <w:r w:rsidRPr="00813330">
        <w:rPr>
          <w:b/>
          <w:color w:val="333333"/>
          <w:sz w:val="24"/>
          <w:szCs w:val="24"/>
        </w:rPr>
        <w:t xml:space="preserve"> </w:t>
      </w:r>
      <w:r w:rsidR="00BA38DE">
        <w:rPr>
          <w:rFonts w:hint="eastAsia"/>
          <w:b/>
          <w:color w:val="333333"/>
          <w:sz w:val="24"/>
          <w:szCs w:val="24"/>
        </w:rPr>
        <w:t xml:space="preserve">  </w:t>
      </w:r>
      <w:r w:rsidRPr="00813330">
        <w:rPr>
          <w:b/>
          <w:color w:val="333333"/>
          <w:sz w:val="24"/>
          <w:szCs w:val="24"/>
        </w:rPr>
        <w:t xml:space="preserve">qiǎo shé rú huáng  </w:t>
      </w:r>
      <w:r w:rsidRPr="00813330">
        <w:rPr>
          <w:rFonts w:hint="eastAsia"/>
          <w:b/>
          <w:color w:val="333333"/>
          <w:sz w:val="24"/>
          <w:szCs w:val="24"/>
        </w:rPr>
        <w:t xml:space="preserve"> </w:t>
      </w:r>
      <w:r w:rsidR="00BA38DE">
        <w:rPr>
          <w:rFonts w:hint="eastAsia"/>
          <w:b/>
          <w:color w:val="333333"/>
          <w:sz w:val="24"/>
          <w:szCs w:val="24"/>
        </w:rPr>
        <w:t xml:space="preserve">  </w:t>
      </w:r>
      <w:r w:rsidRPr="00813330">
        <w:rPr>
          <w:b/>
          <w:color w:val="333333"/>
          <w:sz w:val="24"/>
          <w:szCs w:val="24"/>
        </w:rPr>
        <w:t xml:space="preserve"> wěi wěi dòng tīng  </w:t>
      </w:r>
      <w:r w:rsidR="00BA38DE">
        <w:rPr>
          <w:rFonts w:hint="eastAsia"/>
          <w:b/>
          <w:color w:val="333333"/>
          <w:sz w:val="24"/>
          <w:szCs w:val="24"/>
        </w:rPr>
        <w:t xml:space="preserve">  </w:t>
      </w:r>
      <w:r w:rsidRPr="00813330">
        <w:rPr>
          <w:rFonts w:hint="eastAsia"/>
          <w:b/>
          <w:color w:val="333333"/>
          <w:sz w:val="24"/>
          <w:szCs w:val="24"/>
        </w:rPr>
        <w:t xml:space="preserve">  </w:t>
      </w:r>
      <w:r w:rsidRPr="00813330">
        <w:rPr>
          <w:b/>
          <w:color w:val="333333"/>
          <w:sz w:val="24"/>
          <w:szCs w:val="24"/>
        </w:rPr>
        <w:t>yǔ zhòng xīn cháng</w:t>
      </w:r>
    </w:p>
    <w:p w:rsidR="005B4BD9" w:rsidRPr="00BA38DE" w:rsidRDefault="00DC70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</w:pPr>
      <w:r w:rsidRPr="00813330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             ) </w:t>
      </w:r>
      <w:r w:rsidR="00BA38DE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</w:t>
      </w:r>
      <w:r w:rsidRPr="00813330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(    </w:t>
      </w:r>
      <w:r w:rsidRPr="00813330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</w:t>
      </w:r>
      <w:r w:rsidRPr="00813330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 </w:t>
      </w:r>
      <w:r w:rsidRPr="00813330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Pr="00813330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   ) </w:t>
      </w:r>
      <w:r w:rsidR="00BA38DE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</w:t>
      </w:r>
      <w:r w:rsidRPr="00813330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        </w:t>
      </w:r>
      <w:r w:rsidRPr="00813330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Pr="00813330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 ) </w:t>
      </w:r>
      <w:r w:rsidRPr="00813330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="00BA38DE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</w:t>
      </w:r>
      <w:r w:rsidRPr="00813330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      </w:t>
      </w:r>
      <w:r w:rsidRPr="00813330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Pr="00813330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     </w:t>
      </w:r>
    </w:p>
    <w:p w:rsidR="001A4439" w:rsidRPr="005B4BD9" w:rsidRDefault="005B4BD9" w:rsidP="005B4B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lastRenderedPageBreak/>
        <w:t>五年级语文下册</w:t>
      </w:r>
      <w:r w:rsidR="00C0469E" w:rsidRP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第</w:t>
      </w:r>
      <w:r w:rsidR="001A4439" w:rsidRP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八单元词语盘点</w:t>
      </w:r>
    </w:p>
    <w:p w:rsidR="001A4439" w:rsidRPr="005B4BD9" w:rsidRDefault="00C0469E" w:rsidP="005B4B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x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   z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q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j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liang    x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t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6A4D5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u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6A4D5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sh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6A4D5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</w:p>
    <w:p w:rsidR="001A4439" w:rsidRPr="003E08E8" w:rsidRDefault="005B4BD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写写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    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)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) 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) (          )</w:t>
      </w:r>
      <w:r w:rsidR="006A4D5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6A4D5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)</w:t>
      </w:r>
    </w:p>
    <w:p w:rsidR="001A4439" w:rsidRPr="003E08E8" w:rsidRDefault="006A4D53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c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  b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m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g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o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n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ji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i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h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</w:p>
    <w:p w:rsidR="001A4439" w:rsidRPr="003E08E8" w:rsidRDefault="005B4BD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 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  <w:r w:rsidR="006A4D5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6A4D5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</w:t>
      </w:r>
      <w:r w:rsidR="006A4D53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6A4D53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  <w:r w:rsidRP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)</w:t>
      </w:r>
    </w:p>
    <w:p w:rsidR="001A4439" w:rsidRPr="005B4BD9" w:rsidRDefault="001A4439" w:rsidP="005B4B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98" w:firstLine="275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ě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r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hu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tu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j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c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ch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z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y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h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sh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m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ji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lu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</w:p>
    <w:p w:rsidR="001A4439" w:rsidRPr="005B4BD9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   )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           ) (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 )</w:t>
      </w:r>
      <w:r w:rsidR="005B4BD9" w:rsidRP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)</w:t>
      </w:r>
    </w:p>
    <w:p w:rsidR="001A4439" w:rsidRPr="003E08E8" w:rsidRDefault="007964C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j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b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x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r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x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i   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é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j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c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z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r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ú</w:t>
      </w:r>
    </w:p>
    <w:p w:rsidR="001A4439" w:rsidRPr="005B4BD9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               )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           ) (    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) (               )</w:t>
      </w:r>
    </w:p>
    <w:p w:rsidR="001A4439" w:rsidRPr="003E08E8" w:rsidRDefault="007964C9" w:rsidP="005B4B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读读</w:t>
      </w:r>
      <w:r w:rsid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y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xi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   s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ch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m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s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</w:t>
      </w:r>
    </w:p>
    <w:p w:rsidR="001A4439" w:rsidRPr="003E08E8" w:rsidRDefault="005B4BD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记记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：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) (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) (       )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)  (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)</w:t>
      </w:r>
    </w:p>
    <w:p w:rsidR="001A4439" w:rsidRPr="003E08E8" w:rsidRDefault="007964C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g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r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t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zu</w:t>
      </w:r>
      <w:r w:rsidR="001A443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ì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r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l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  <w:r w:rsid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qi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h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</w:t>
      </w:r>
    </w:p>
    <w:p w:rsidR="001A4439" w:rsidRPr="003E08E8" w:rsidRDefault="005B4BD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 (  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 ( 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      )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)</w:t>
      </w:r>
    </w:p>
    <w:p w:rsidR="001A4439" w:rsidRPr="003E08E8" w:rsidRDefault="001A4439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p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i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d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  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hu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j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j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ù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m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5B4BD9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g 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sh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t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ò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  l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í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t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  <w:r w:rsidR="005B4BD9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ū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gu</w:t>
      </w:r>
      <w:r w:rsidR="005B4BD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="005B4BD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</w:t>
      </w:r>
    </w:p>
    <w:p w:rsidR="001A4439" w:rsidRPr="003E08E8" w:rsidRDefault="005B4BD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     </w:t>
      </w:r>
      <w:r w:rsidR="001A443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         )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(   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 (    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) (</w:t>
      </w:r>
      <w:r w:rsidR="007964C9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="007964C9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) (         )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)</w:t>
      </w:r>
    </w:p>
    <w:p w:rsidR="00121486" w:rsidRPr="00121486" w:rsidRDefault="001A4439" w:rsidP="00121486">
      <w:pPr>
        <w:spacing w:line="360" w:lineRule="auto"/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</w:pPr>
      <w:r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m</w:t>
      </w:r>
      <w:r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ù</w:t>
      </w:r>
      <w:r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sh</w:t>
      </w:r>
      <w:r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ǔ</w:t>
      </w:r>
      <w:r w:rsid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g</w:t>
      </w:r>
      <w:r w:rsidR="007964C9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ō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u hu</w:t>
      </w:r>
      <w:r w:rsidR="007964C9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ǒ</w:t>
      </w:r>
      <w:r w:rsid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</w:t>
      </w:r>
      <w:r w:rsidR="00C5388A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sh</w:t>
      </w:r>
      <w:r w:rsidR="007964C9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ú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sh</w:t>
      </w:r>
      <w:r w:rsidR="007964C9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ì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w</w:t>
      </w:r>
      <w:r w:rsidR="007964C9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ú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d</w:t>
      </w:r>
      <w:r w:rsidR="007964C9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ǔ</w:t>
      </w:r>
      <w:r w:rsid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f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á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n hu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ā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s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ì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j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ǐ</w:t>
      </w:r>
      <w:r w:rsid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n 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h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á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n q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í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ng m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ò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m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ò</w:t>
      </w:r>
      <w:r w:rsid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d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à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b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ǎ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o y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ǎ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n f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ú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m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ù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b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ù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xi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á</w:t>
      </w:r>
      <w:r w:rsidR="00121486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ji</w:t>
      </w:r>
      <w:r w:rsidR="00121486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ē</w:t>
      </w:r>
    </w:p>
    <w:p w:rsidR="001A4439" w:rsidRPr="00121486" w:rsidRDefault="00121486" w:rsidP="00121486">
      <w:pPr>
        <w:spacing w:line="360" w:lineRule="auto"/>
        <w:rPr>
          <w:rFonts w:asciiTheme="majorEastAsia" w:eastAsiaTheme="majorEastAsia" w:hAnsiTheme="majorEastAsia"/>
          <w:b/>
          <w:bCs/>
          <w:kern w:val="0"/>
          <w:sz w:val="24"/>
          <w:szCs w:val="24"/>
        </w:rPr>
      </w:pPr>
      <w:r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>(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 </w:t>
      </w:r>
      <w:r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) (   </w:t>
      </w:r>
      <w:r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) (</w:t>
      </w:r>
      <w:r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  </w:t>
      </w:r>
      <w:r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</w:t>
      </w:r>
      <w:r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 )</w:t>
      </w:r>
      <w:r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(     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 </w:t>
      </w:r>
      <w:r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)</w:t>
      </w:r>
      <w:r w:rsidR="001A443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     </w:t>
      </w:r>
      <w:r w:rsidR="001A443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 )</w:t>
      </w:r>
      <w:r w:rsidR="00104950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="005B4BD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  </w:t>
      </w:r>
      <w:r w:rsidR="00C5388A" w:rsidRPr="00121486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)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(  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  </w:t>
      </w:r>
      <w:r w:rsidR="00104950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</w:t>
      </w:r>
      <w:r w:rsidR="007964C9" w:rsidRPr="00121486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t xml:space="preserve">   )</w:t>
      </w:r>
    </w:p>
    <w:p w:rsidR="001A4439" w:rsidRPr="003E08E8" w:rsidRDefault="001A4439" w:rsidP="003E0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49" w:firstLine="138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c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ō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f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ē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x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zh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è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n   </w:t>
      </w:r>
      <w:r w:rsidR="00C538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b</w:t>
      </w:r>
      <w:r w:rsidR="00C538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C538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b</w:t>
      </w:r>
      <w:r w:rsidR="00C538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ī</w:t>
      </w:r>
      <w:r w:rsidR="00C538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y</w:t>
      </w:r>
      <w:r w:rsidR="00C538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ǒ</w:t>
      </w:r>
      <w:r w:rsidR="00C538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l</w:t>
      </w:r>
      <w:r w:rsidR="00C538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p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pi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ā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 q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ǐ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w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ǔ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y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á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 t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ó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u hu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à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ng n</w:t>
      </w:r>
      <w:r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ǎ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o</w:t>
      </w:r>
    </w:p>
    <w:p w:rsidR="001A4439" w:rsidRDefault="001A4439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(</w:t>
      </w:r>
      <w:r w:rsidR="00C538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      )</w:t>
      </w:r>
      <w:r w:rsidR="00C538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C538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</w:t>
      </w:r>
      <w:r w:rsidR="00C538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</w:t>
      </w:r>
      <w:r w:rsidR="00C5388A"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 )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(  </w:t>
      </w:r>
      <w:r w:rsidR="00C5388A" w:rsidRPr="003E08E8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</w:t>
      </w:r>
      <w:r w:rsidRPr="003E08E8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 xml:space="preserve">           )(                )</w:t>
      </w:r>
    </w:p>
    <w:p w:rsidR="00220336" w:rsidRDefault="002203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默写日积月累：</w:t>
      </w:r>
    </w:p>
    <w:p w:rsidR="00220336" w:rsidRDefault="002203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1、___________________________________________________________---____________</w:t>
      </w:r>
    </w:p>
    <w:p w:rsidR="00220336" w:rsidRDefault="00220336" w:rsidP="00094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2、___________________________________________________________---____________</w:t>
      </w:r>
    </w:p>
    <w:p w:rsidR="00220336" w:rsidRPr="00CF447E" w:rsidRDefault="00220336" w:rsidP="002203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2" w:hangingChars="150" w:hanging="422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3、——</w:t>
      </w:r>
      <w:proofErr w:type="gramStart"/>
      <w:r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———————————————————————————————————————————————————————————————</w:t>
      </w:r>
      <w:proofErr w:type="gramEnd"/>
      <w:r w:rsidR="00CF447E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 xml:space="preserve">  ---____________</w:t>
      </w:r>
    </w:p>
    <w:sectPr w:rsidR="00220336" w:rsidRPr="00CF447E" w:rsidSect="003E08E8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95" w:rsidRDefault="00965695" w:rsidP="00C7430E">
      <w:r>
        <w:separator/>
      </w:r>
    </w:p>
  </w:endnote>
  <w:endnote w:type="continuationSeparator" w:id="0">
    <w:p w:rsidR="00965695" w:rsidRDefault="00965695" w:rsidP="00C7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9E" w:rsidRDefault="00C0469E" w:rsidP="007E41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95" w:rsidRDefault="00965695" w:rsidP="00C7430E">
      <w:r>
        <w:separator/>
      </w:r>
    </w:p>
  </w:footnote>
  <w:footnote w:type="continuationSeparator" w:id="0">
    <w:p w:rsidR="00965695" w:rsidRDefault="00965695" w:rsidP="00C74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070"/>
    <w:rsid w:val="000622A5"/>
    <w:rsid w:val="00094070"/>
    <w:rsid w:val="00094FE9"/>
    <w:rsid w:val="000A14F5"/>
    <w:rsid w:val="000A1C57"/>
    <w:rsid w:val="00104950"/>
    <w:rsid w:val="00121486"/>
    <w:rsid w:val="001A4439"/>
    <w:rsid w:val="00220336"/>
    <w:rsid w:val="00235975"/>
    <w:rsid w:val="002A09D3"/>
    <w:rsid w:val="002C1384"/>
    <w:rsid w:val="002F5401"/>
    <w:rsid w:val="00383E84"/>
    <w:rsid w:val="003E08E8"/>
    <w:rsid w:val="00440F99"/>
    <w:rsid w:val="004726C7"/>
    <w:rsid w:val="004822D4"/>
    <w:rsid w:val="004A459F"/>
    <w:rsid w:val="004B6776"/>
    <w:rsid w:val="004E6031"/>
    <w:rsid w:val="004F6815"/>
    <w:rsid w:val="004F7507"/>
    <w:rsid w:val="00501199"/>
    <w:rsid w:val="00506994"/>
    <w:rsid w:val="005B1F7D"/>
    <w:rsid w:val="005B4BD9"/>
    <w:rsid w:val="005D78FF"/>
    <w:rsid w:val="00674937"/>
    <w:rsid w:val="006A4D53"/>
    <w:rsid w:val="006C383F"/>
    <w:rsid w:val="00765167"/>
    <w:rsid w:val="00777481"/>
    <w:rsid w:val="007918BE"/>
    <w:rsid w:val="007964C9"/>
    <w:rsid w:val="007E4103"/>
    <w:rsid w:val="00813330"/>
    <w:rsid w:val="0085034A"/>
    <w:rsid w:val="00896353"/>
    <w:rsid w:val="00903751"/>
    <w:rsid w:val="00935465"/>
    <w:rsid w:val="0094698A"/>
    <w:rsid w:val="009627A7"/>
    <w:rsid w:val="00965695"/>
    <w:rsid w:val="009936A1"/>
    <w:rsid w:val="009C06C6"/>
    <w:rsid w:val="009E0C65"/>
    <w:rsid w:val="00AC3500"/>
    <w:rsid w:val="00AD150E"/>
    <w:rsid w:val="00AD6F35"/>
    <w:rsid w:val="00AD768B"/>
    <w:rsid w:val="00B01631"/>
    <w:rsid w:val="00BA38DE"/>
    <w:rsid w:val="00BE09F4"/>
    <w:rsid w:val="00BE150C"/>
    <w:rsid w:val="00BF1637"/>
    <w:rsid w:val="00C0469E"/>
    <w:rsid w:val="00C5388A"/>
    <w:rsid w:val="00C7430E"/>
    <w:rsid w:val="00C85878"/>
    <w:rsid w:val="00CF41AB"/>
    <w:rsid w:val="00CF447E"/>
    <w:rsid w:val="00D0335A"/>
    <w:rsid w:val="00D74207"/>
    <w:rsid w:val="00D80334"/>
    <w:rsid w:val="00D86A51"/>
    <w:rsid w:val="00D904E7"/>
    <w:rsid w:val="00DC7036"/>
    <w:rsid w:val="00DD2973"/>
    <w:rsid w:val="00E21705"/>
    <w:rsid w:val="00E3066F"/>
    <w:rsid w:val="00E45CF5"/>
    <w:rsid w:val="00E75C6F"/>
    <w:rsid w:val="00E87BE2"/>
    <w:rsid w:val="00EC4987"/>
    <w:rsid w:val="00F17822"/>
    <w:rsid w:val="00F514AF"/>
    <w:rsid w:val="00F66356"/>
    <w:rsid w:val="00F9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70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74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7430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74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7430E"/>
    <w:rPr>
      <w:kern w:val="2"/>
      <w:sz w:val="18"/>
      <w:szCs w:val="18"/>
    </w:rPr>
  </w:style>
  <w:style w:type="character" w:styleId="a5">
    <w:name w:val="page number"/>
    <w:basedOn w:val="a0"/>
    <w:uiPriority w:val="99"/>
    <w:rsid w:val="007E4103"/>
  </w:style>
  <w:style w:type="character" w:styleId="a6">
    <w:name w:val="Hyperlink"/>
    <w:basedOn w:val="a0"/>
    <w:uiPriority w:val="99"/>
    <w:semiHidden/>
    <w:unhideWhenUsed/>
    <w:rsid w:val="00506994"/>
    <w:rPr>
      <w:color w:val="0000CC"/>
      <w:u w:val="single"/>
    </w:rPr>
  </w:style>
  <w:style w:type="paragraph" w:styleId="a7">
    <w:name w:val="Normal (Web)"/>
    <w:basedOn w:val="a"/>
    <w:uiPriority w:val="99"/>
    <w:semiHidden/>
    <w:unhideWhenUsed/>
    <w:rsid w:val="00506994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75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3E3E3"/>
                            <w:left w:val="single" w:sz="6" w:space="7" w:color="E3E3E3"/>
                            <w:bottom w:val="single" w:sz="6" w:space="7" w:color="E0E0E0"/>
                            <w:right w:val="single" w:sz="6" w:space="7" w:color="ECECEC"/>
                          </w:divBdr>
                          <w:divsChild>
                            <w:div w:id="7037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aidu.com/s?wd=g%C4%81n%20d%C7%8En%20xi%C4%81ng%20zh%C3%A0o&amp;rsv_dl=0_left_definitiveanswermulit_67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6B34-A7E5-458A-BD37-5716494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826</Words>
  <Characters>10409</Characters>
  <Application>Microsoft Office Word</Application>
  <DocSecurity>0</DocSecurity>
  <Lines>86</Lines>
  <Paragraphs>24</Paragraphs>
  <ScaleCrop>false</ScaleCrop>
  <Company>www.ftpdown.com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单元词语盘点</dc:title>
  <dc:subject/>
  <dc:creator>FtpDown</dc:creator>
  <cp:keywords/>
  <dc:description/>
  <cp:lastModifiedBy>微软用户</cp:lastModifiedBy>
  <cp:revision>21</cp:revision>
  <cp:lastPrinted>2011-04-29T07:01:00Z</cp:lastPrinted>
  <dcterms:created xsi:type="dcterms:W3CDTF">2013-02-28T13:01:00Z</dcterms:created>
  <dcterms:modified xsi:type="dcterms:W3CDTF">2014-02-09T09:56:00Z</dcterms:modified>
</cp:coreProperties>
</file>